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Pr="00F8286C" w:rsidRDefault="002215B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215B0" w:rsidRDefault="002215B0" w:rsidP="00B80A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215B0" w:rsidRPr="00BB5E0D" w:rsidRDefault="002215B0" w:rsidP="00B80A47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2215B0" w:rsidRPr="003748DB" w:rsidRDefault="002215B0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hym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during both worship services for the Children’s Moment. </w:t>
                            </w:r>
                          </w:p>
                          <w:p w:rsidR="002215B0" w:rsidRDefault="002215B0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o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table by the Elevator.  To have someone placed on the prayer list, pleas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ill out the card and place in the offering plate.  Cards may be used to let th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staff know about upcoming procedures.  You may also call the church office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or send an email to the church. </w:t>
                            </w:r>
                          </w:p>
                          <w:p w:rsidR="002A7EAB" w:rsidRDefault="002A7EAB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2A7E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UMCOR Offe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hich began last Sunday will continue to be taken today and nex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Sunday, March 27</w:t>
                            </w:r>
                            <w:r w:rsidRPr="002A7E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 This offering will be directed toward relief for Ukraini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refugees.</w:t>
                            </w:r>
                          </w:p>
                          <w:p w:rsidR="002A7EAB" w:rsidRDefault="002215B0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2A7E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or Shayla Smith, bride elect of Peyton Powell</w:t>
                            </w:r>
                            <w:r w:rsidR="00F813E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 is</w:t>
                            </w:r>
                            <w:r w:rsidR="002A7E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is afternoon from </w:t>
                            </w:r>
                            <w:r w:rsidR="002A7E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1:30 – 3:00 in Wesley Hall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2A7EAB" w:rsidRDefault="002A7EAB" w:rsidP="002A7EAB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</w:t>
                            </w:r>
                            <w:r w:rsidR="008B056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ddy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proofErr w:type="gramEnd"/>
                            <w:r w:rsidR="00F813E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March 27</w:t>
                            </w:r>
                            <w:r w:rsidRPr="002A7E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rom 1:30 – 3:00 in Wesley Hall. </w:t>
                            </w:r>
                          </w:p>
                          <w:p w:rsidR="002A7EAB" w:rsidRDefault="002A7EAB" w:rsidP="002A7EAB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 Bicentennial T-Shir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sale now through March 31.  Shirts are grey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re available in adult and youth sizes:  Long Sleeve - $15 / Short Sleeve -$10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Please email orders to </w:t>
                            </w:r>
                            <w:hyperlink r:id="rId7" w:history="1">
                              <w:r w:rsidRPr="00F002BA">
                                <w:rPr>
                                  <w:rStyle w:val="Hyperlink"/>
                                  <w:rFonts w:ascii="Bahnschrift SemiLight" w:eastAsia="Times New Roman" w:hAnsi="Bahnschrift SemiLight" w:cs="Calibri"/>
                                  <w:color w:val="000000" w:themeColor="text1"/>
                                  <w:kern w:val="28"/>
                                  <w:sz w:val="23"/>
                                  <w:szCs w:val="23"/>
                                  <w:u w:val="none"/>
                                  <w14:cntxtAlts/>
                                </w:rPr>
                                <w:t>fumc324@gmail.com</w:t>
                              </w:r>
                            </w:hyperlink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ke checks out to the Church.</w:t>
                            </w:r>
                          </w:p>
                          <w:p w:rsidR="002215B0" w:rsidRDefault="002215B0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pen Church Meeting re: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Postponement of General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scheduled fo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Wednesday, March 30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5:30pm in Norman Barnett Hall.</w:t>
                            </w:r>
                          </w:p>
                          <w:p w:rsidR="002215B0" w:rsidRDefault="002215B0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aster Lily Order For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re available in the Narthex and on the table next to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  The cost is $14 for each lily. You may place in the offering box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long with your check made out to the Church and noting Easter Lilies 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“memo” line.</w:t>
                            </w:r>
                          </w:p>
                          <w:p w:rsidR="002215B0" w:rsidRPr="009C6C72" w:rsidRDefault="002215B0" w:rsidP="003E62D7">
                            <w:pPr>
                              <w:widowControl w:val="0"/>
                              <w:spacing w:after="16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Default="002215B0" w:rsidP="00847C2E">
                            <w:pPr>
                              <w:widowControl w:val="0"/>
                              <w:spacing w:after="16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Pr="00947E8D" w:rsidRDefault="002215B0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Default="002215B0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2215B0" w:rsidRPr="00F8286C" w:rsidRDefault="002215B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2215B0" w:rsidRDefault="002215B0" w:rsidP="00B80A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215B0" w:rsidRPr="00BB5E0D" w:rsidRDefault="002215B0" w:rsidP="00B80A47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2215B0" w:rsidRPr="003748DB" w:rsidRDefault="002215B0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hym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during both worship services for the Children’s Moment. </w:t>
                      </w:r>
                    </w:p>
                    <w:p w:rsidR="002215B0" w:rsidRDefault="002215B0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o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table by the Elevator.  To have someone placed on the prayer list, pleas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ill out the card and place in the offering plate.  Cards may be used to let th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staff know about upcoming procedures.  You may also call the church office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or send an email to the church. </w:t>
                      </w:r>
                    </w:p>
                    <w:p w:rsidR="002A7EAB" w:rsidRDefault="002A7EAB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2A7E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UMCOR Offe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hich began last Sunday will continue to be taken today and next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Sunday, March 27</w:t>
                      </w:r>
                      <w:r w:rsidRPr="002A7E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  This offering will be directed toward relief for Ukraini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refugees.</w:t>
                      </w:r>
                    </w:p>
                    <w:p w:rsidR="002A7EAB" w:rsidRDefault="002215B0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2A7E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or Shayla Smith, bride elect of Peyton Powell</w:t>
                      </w:r>
                      <w:r w:rsidR="00F813E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 is</w:t>
                      </w:r>
                      <w:r w:rsidR="002A7E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is afternoon from </w:t>
                      </w:r>
                      <w:r w:rsidR="002A7E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1:30 – 3:00 in Wesley Hall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2A7EAB" w:rsidRDefault="002A7EAB" w:rsidP="002A7EAB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</w:t>
                      </w:r>
                      <w:r w:rsidR="008B056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ddy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proofErr w:type="gramEnd"/>
                      <w:r w:rsidR="00F813E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</w:t>
                      </w:r>
                      <w:bookmarkStart w:id="1" w:name="_GoBack"/>
                      <w:bookmarkEnd w:id="1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March 27</w:t>
                      </w:r>
                      <w:r w:rsidRPr="002A7E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rom 1:30 – 3:00 in Wesley Hall. </w:t>
                      </w:r>
                    </w:p>
                    <w:p w:rsidR="002A7EAB" w:rsidRDefault="002A7EAB" w:rsidP="002A7EAB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002B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 Bicentennial T-Shir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sale now through March 31.  Shirts are grey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re available in adult and youth sizes:  Long Sleeve - $15 / Short Sleeve -$10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Please email orders to </w:t>
                      </w:r>
                      <w:hyperlink r:id="rId8" w:history="1">
                        <w:r w:rsidRPr="00F002BA">
                          <w:rPr>
                            <w:rStyle w:val="Hyperlink"/>
                            <w:rFonts w:ascii="Bahnschrift SemiLight" w:eastAsia="Times New Roman" w:hAnsi="Bahnschrift SemiLight" w:cs="Calibri"/>
                            <w:color w:val="000000" w:themeColor="text1"/>
                            <w:kern w:val="28"/>
                            <w:sz w:val="23"/>
                            <w:szCs w:val="23"/>
                            <w:u w:val="none"/>
                            <w14:cntxtAlts/>
                          </w:rPr>
                          <w:t>fumc324@gmail.com</w:t>
                        </w:r>
                      </w:hyperlink>
                      <w:r w:rsidRPr="00F002B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ke checks out to the Church.</w:t>
                      </w:r>
                    </w:p>
                    <w:p w:rsidR="002215B0" w:rsidRDefault="002215B0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pen Church Meeting re: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Postponement of General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scheduled fo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Wednesday, March 30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5:30pm in Norman Barnett Hall.</w:t>
                      </w:r>
                    </w:p>
                    <w:p w:rsidR="002215B0" w:rsidRDefault="002215B0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aster Lily Order For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re available in the Narthex and on the table next to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  The cost is $14 for each lily. You may place in the offering box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long with your check made out to the Church and noting Easter Lilies 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“memo” line.</w:t>
                      </w:r>
                    </w:p>
                    <w:p w:rsidR="002215B0" w:rsidRPr="009C6C72" w:rsidRDefault="002215B0" w:rsidP="003E62D7">
                      <w:pPr>
                        <w:widowControl w:val="0"/>
                        <w:spacing w:after="16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Default="002215B0" w:rsidP="00847C2E">
                      <w:pPr>
                        <w:widowControl w:val="0"/>
                        <w:spacing w:after="16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Pr="00947E8D" w:rsidRDefault="002215B0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Default="002215B0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847C2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17500</wp:posOffset>
                </wp:positionV>
                <wp:extent cx="2381250" cy="809625"/>
                <wp:effectExtent l="38100" t="38100" r="114300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2E" w:rsidRPr="00847C2E" w:rsidRDefault="00847C2E" w:rsidP="00847C2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47C2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n Memoriam</w:t>
                            </w:r>
                          </w:p>
                          <w:p w:rsidR="00847C2E" w:rsidRPr="0016174B" w:rsidRDefault="00847C2E" w:rsidP="00847C2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16174B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 xml:space="preserve">Vivian Louise </w:t>
                            </w:r>
                            <w:proofErr w:type="spellStart"/>
                            <w:r w:rsidRPr="0016174B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>Daughtry</w:t>
                            </w:r>
                            <w:proofErr w:type="spellEnd"/>
                            <w:r w:rsidRPr="0016174B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Bennett</w:t>
                            </w:r>
                          </w:p>
                          <w:p w:rsidR="00847C2E" w:rsidRPr="00847C2E" w:rsidRDefault="00847C2E" w:rsidP="00847C2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47C2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 13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29.75pt;margin-top:25pt;width:187.5pt;height:6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" fillcolor="white [3201]" strokeweight="1pt">
                <v:stroke linestyle="thinThick"/>
                <v:shadow on="t" color="black" opacity="26214f" origin="-.5,-.5" offset=".74836mm,.74836mm"/>
                <v:textbox>
                  <w:txbxContent>
                    <w:p w:rsidR="00847C2E" w:rsidRPr="00847C2E" w:rsidRDefault="00847C2E" w:rsidP="00847C2E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47C2E">
                        <w:rPr>
                          <w:b/>
                          <w:i/>
                          <w:sz w:val="24"/>
                          <w:szCs w:val="24"/>
                        </w:rPr>
                        <w:t>In Memoriam</w:t>
                      </w:r>
                    </w:p>
                    <w:p w:rsidR="00847C2E" w:rsidRPr="0016174B" w:rsidRDefault="00847C2E" w:rsidP="00847C2E">
                      <w:pPr>
                        <w:spacing w:after="0"/>
                        <w:jc w:val="center"/>
                        <w:rPr>
                          <w:b/>
                          <w:i/>
                          <w:sz w:val="25"/>
                          <w:szCs w:val="25"/>
                        </w:rPr>
                      </w:pPr>
                      <w:r w:rsidRPr="0016174B">
                        <w:rPr>
                          <w:b/>
                          <w:i/>
                          <w:sz w:val="25"/>
                          <w:szCs w:val="25"/>
                        </w:rPr>
                        <w:t xml:space="preserve">Vivian Louise </w:t>
                      </w:r>
                      <w:proofErr w:type="spellStart"/>
                      <w:r w:rsidRPr="0016174B">
                        <w:rPr>
                          <w:b/>
                          <w:i/>
                          <w:sz w:val="25"/>
                          <w:szCs w:val="25"/>
                        </w:rPr>
                        <w:t>Daughtry</w:t>
                      </w:r>
                      <w:proofErr w:type="spellEnd"/>
                      <w:r w:rsidRPr="0016174B">
                        <w:rPr>
                          <w:b/>
                          <w:i/>
                          <w:sz w:val="25"/>
                          <w:szCs w:val="25"/>
                        </w:rPr>
                        <w:t xml:space="preserve"> Bennett</w:t>
                      </w:r>
                    </w:p>
                    <w:p w:rsidR="00847C2E" w:rsidRPr="00847C2E" w:rsidRDefault="00847C2E" w:rsidP="00847C2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847C2E">
                        <w:rPr>
                          <w:b/>
                          <w:i/>
                          <w:sz w:val="24"/>
                          <w:szCs w:val="24"/>
                        </w:rPr>
                        <w:t>March 13,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Pr="00317F54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rch </w:t>
                            </w:r>
                            <w:r w:rsidR="002A7EAB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2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2215B0" w:rsidRDefault="0022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2215B0" w:rsidRPr="00317F54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rch </w:t>
                      </w:r>
                      <w:r w:rsidR="002A7EAB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2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2215B0" w:rsidRDefault="002215B0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D6D35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05C9F" wp14:editId="4C9DEDB1">
                <wp:simplePos x="0" y="0"/>
                <wp:positionH relativeFrom="column">
                  <wp:posOffset>419100</wp:posOffset>
                </wp:positionH>
                <wp:positionV relativeFrom="paragraph">
                  <wp:posOffset>152399</wp:posOffset>
                </wp:positionV>
                <wp:extent cx="4838700" cy="1152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Pr="00C3234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2215B0" w:rsidRPr="00443318" w:rsidRDefault="002215B0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March 20, 2022           ‡        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2215B0" w:rsidRDefault="00C131E6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2215B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Lent</w:t>
                            </w:r>
                          </w:p>
                          <w:p w:rsidR="002215B0" w:rsidRDefault="002215B0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2pt;width:381pt;height:9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" fillcolor="white [3201]" strokeweight="1pt">
                <v:textbox>
                  <w:txbxContent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Pr="00C3234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2215B0" w:rsidRPr="00443318" w:rsidRDefault="002215B0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March 20, 2022           ‡        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2215B0" w:rsidRDefault="00C131E6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2215B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Lent</w:t>
                      </w:r>
                    </w:p>
                    <w:p w:rsidR="002215B0" w:rsidRDefault="002215B0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48666" wp14:editId="6594F4DB">
                <wp:simplePos x="0" y="0"/>
                <wp:positionH relativeFrom="column">
                  <wp:posOffset>-66675</wp:posOffset>
                </wp:positionH>
                <wp:positionV relativeFrom="paragraph">
                  <wp:posOffset>9526</wp:posOffset>
                </wp:positionV>
                <wp:extent cx="5848350" cy="6877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C51A7B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C51A7B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C51A7B" w:rsidRDefault="002215B0" w:rsidP="00C131E6">
                            <w:pPr>
                              <w:spacing w:after="16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1617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6174B">
                              <w:rPr>
                                <w:rFonts w:cs="Arial"/>
                                <w:sz w:val="24"/>
                                <w:szCs w:val="24"/>
                              </w:rPr>
                              <w:t>Pa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74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215B0" w:rsidRPr="00C51A7B" w:rsidRDefault="002215B0" w:rsidP="00C131E6">
                            <w:pPr>
                              <w:spacing w:after="1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6174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215B0" w:rsidRDefault="002215B0" w:rsidP="0016174B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08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0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proofErr w:type="gramStart"/>
                            <w:r w:rsid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>73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F25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 Worship the K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proofErr w:type="gramEnd"/>
                          </w:p>
                          <w:p w:rsidR="00C131E6" w:rsidRPr="00FB75A6" w:rsidRDefault="00C131E6" w:rsidP="00C131E6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C131E6" w:rsidRPr="00E613E2" w:rsidRDefault="00C131E6" w:rsidP="00C131E6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C131E6" w:rsidRDefault="00C131E6" w:rsidP="00C131E6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C131E6" w:rsidRDefault="00C131E6" w:rsidP="00C131E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C131E6" w:rsidRPr="00E613E2" w:rsidRDefault="00C131E6" w:rsidP="00C131E6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C131E6" w:rsidRDefault="00C131E6" w:rsidP="00C131E6">
                            <w:pPr>
                              <w:spacing w:after="8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C131E6" w:rsidRPr="00E613E2" w:rsidRDefault="00C131E6" w:rsidP="00C131E6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C131E6" w:rsidRPr="00E613E2" w:rsidRDefault="00C131E6" w:rsidP="00C131E6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C131E6" w:rsidRDefault="00C131E6" w:rsidP="00E6626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C131E6" w:rsidRDefault="00C131E6" w:rsidP="00E6626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C131E6" w:rsidRDefault="00C131E6" w:rsidP="00E66266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C131E6" w:rsidRDefault="00C131E6" w:rsidP="00C131E6">
                            <w:pPr>
                              <w:spacing w:after="8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C131E6" w:rsidRPr="001D3954" w:rsidRDefault="00C131E6" w:rsidP="00C131E6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C131E6" w:rsidRPr="00E613E2" w:rsidRDefault="00C131E6" w:rsidP="00C131E6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C131E6" w:rsidRDefault="00C131E6" w:rsidP="00C131E6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C131E6" w:rsidRDefault="00C131E6" w:rsidP="00C131E6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2215B0" w:rsidRPr="00FD6D35" w:rsidRDefault="002215B0" w:rsidP="0016174B">
                            <w:pPr>
                              <w:spacing w:after="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D6D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2215B0" w:rsidRPr="00C131E6" w:rsidRDefault="002215B0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131E6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C131E6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C131E6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2215B0" w:rsidRPr="00C131E6" w:rsidRDefault="002215B0" w:rsidP="00B80A4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131E6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Default="002215B0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" stroked="f">
                <v:textbox>
                  <w:txbxContent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C51A7B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2215B0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C51A7B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C51A7B" w:rsidRDefault="002215B0" w:rsidP="00C131E6">
                      <w:pPr>
                        <w:spacing w:after="16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16174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6174B">
                        <w:rPr>
                          <w:rFonts w:cs="Arial"/>
                          <w:sz w:val="24"/>
                          <w:szCs w:val="24"/>
                        </w:rPr>
                        <w:t>Pa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6174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215B0" w:rsidRPr="00C51A7B" w:rsidRDefault="002215B0" w:rsidP="00C131E6">
                      <w:pPr>
                        <w:spacing w:after="16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6174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215B0" w:rsidRDefault="002215B0" w:rsidP="0016174B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08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0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proofErr w:type="gramStart"/>
                      <w:r w:rsidR="008F25E2">
                        <w:rPr>
                          <w:rFonts w:cs="Arial"/>
                          <w:sz w:val="24"/>
                          <w:szCs w:val="24"/>
                        </w:rPr>
                        <w:t>73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="008F25E2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F25E2">
                        <w:rPr>
                          <w:rFonts w:cs="Arial"/>
                          <w:i/>
                          <w:sz w:val="24"/>
                          <w:szCs w:val="24"/>
                        </w:rPr>
                        <w:t>O Worship the K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8F25E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C7B4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proofErr w:type="gramEnd"/>
                    </w:p>
                    <w:p w:rsidR="00C131E6" w:rsidRPr="00FB75A6" w:rsidRDefault="00C131E6" w:rsidP="00C131E6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C131E6" w:rsidRPr="00E613E2" w:rsidRDefault="00C131E6" w:rsidP="00C131E6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C131E6" w:rsidRDefault="00C131E6" w:rsidP="00C131E6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C131E6" w:rsidRDefault="00C131E6" w:rsidP="00C131E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C131E6" w:rsidRPr="00E613E2" w:rsidRDefault="00C131E6" w:rsidP="00C131E6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C131E6" w:rsidRDefault="00C131E6" w:rsidP="00C131E6">
                      <w:pPr>
                        <w:spacing w:after="8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C131E6" w:rsidRPr="00E613E2" w:rsidRDefault="00C131E6" w:rsidP="00C131E6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C131E6" w:rsidRPr="00E613E2" w:rsidRDefault="00C131E6" w:rsidP="00C131E6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C131E6" w:rsidRDefault="00C131E6" w:rsidP="00E6626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C131E6" w:rsidRDefault="00C131E6" w:rsidP="00E6626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C131E6" w:rsidRDefault="00C131E6" w:rsidP="00E66266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C131E6" w:rsidRDefault="00C131E6" w:rsidP="00C131E6">
                      <w:pPr>
                        <w:spacing w:after="8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C131E6" w:rsidRPr="001D3954" w:rsidRDefault="00C131E6" w:rsidP="00C131E6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C131E6" w:rsidRPr="00E613E2" w:rsidRDefault="00C131E6" w:rsidP="00C131E6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C131E6" w:rsidRDefault="00C131E6" w:rsidP="00C131E6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C131E6" w:rsidRDefault="00C131E6" w:rsidP="00C131E6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2215B0" w:rsidRPr="00FD6D35" w:rsidRDefault="002215B0" w:rsidP="0016174B">
                      <w:pPr>
                        <w:spacing w:after="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D6D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2215B0" w:rsidRPr="00C131E6" w:rsidRDefault="002215B0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C131E6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C131E6">
                        <w:rPr>
                          <w:rFonts w:cs="Arial"/>
                        </w:rPr>
                        <w:t>be</w:t>
                      </w:r>
                      <w:proofErr w:type="gramEnd"/>
                      <w:r w:rsidRPr="00C131E6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2215B0" w:rsidRPr="00C131E6" w:rsidRDefault="002215B0" w:rsidP="00B80A47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C131E6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Default="002215B0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75565</wp:posOffset>
                </wp:positionV>
                <wp:extent cx="5743575" cy="68865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8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5B0" w:rsidRPr="00A422FE" w:rsidRDefault="002215B0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FD6D35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E17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2215B0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2215B0" w:rsidRPr="00FD6D35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Hymnal, 895</w:t>
                            </w:r>
                          </w:p>
                          <w:p w:rsidR="008F25E2" w:rsidRPr="008F25E2" w:rsidRDefault="008F25E2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8F25E2" w:rsidRPr="008F25E2" w:rsidRDefault="008F25E2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 w:rsidRPr="008F25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Hymnal, 95</w:t>
                            </w:r>
                          </w:p>
                          <w:p w:rsidR="008F25E2" w:rsidRDefault="008F25E2" w:rsidP="008F25E2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Deer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F25E2" w:rsidRDefault="008F25E2" w:rsidP="008F25E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et the children come forward during the last stanza)</w:t>
                            </w:r>
                          </w:p>
                          <w:p w:rsidR="008F25E2" w:rsidRPr="003F45A7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</w:pPr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As the deer </w:t>
                            </w:r>
                            <w:proofErr w:type="spellStart"/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panteth</w:t>
                            </w:r>
                            <w:proofErr w:type="spellEnd"/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for the water, so my soul </w:t>
                            </w:r>
                            <w:proofErr w:type="spellStart"/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longeth</w:t>
                            </w:r>
                            <w:proofErr w:type="spellEnd"/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after you;</w:t>
                            </w:r>
                          </w:p>
                          <w:p w:rsidR="008F25E2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</w:pP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You alone are my heart’s desire, and I long to worship you.</w:t>
                            </w:r>
                          </w:p>
                          <w:p w:rsidR="008F25E2" w:rsidRPr="003F45A7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765F4">
                              <w:rPr>
                                <w:rFonts w:cs="Arial"/>
                                <w:i/>
                                <w:kern w:val="28"/>
                              </w:rPr>
                              <w:t>(</w:t>
                            </w:r>
                            <w:proofErr w:type="gramStart"/>
                            <w:r w:rsidRPr="002765F4">
                              <w:rPr>
                                <w:rFonts w:cs="Arial"/>
                                <w:i/>
                                <w:kern w:val="28"/>
                              </w:rPr>
                              <w:t>refrain )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kern w:val="28"/>
                              </w:rPr>
                              <w:t xml:space="preserve"> </w:t>
                            </w: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You alone are my strength and shield;</w:t>
                            </w:r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to</w:t>
                            </w: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you alone may my spirit yield.</w:t>
                            </w:r>
                          </w:p>
                          <w:p w:rsidR="008F25E2" w:rsidRPr="003F45A7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</w:pP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You alone are my heart’s desire, and I long to worship </w:t>
                            </w:r>
                            <w:proofErr w:type="gramStart"/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Y</w:t>
                            </w: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ou</w:t>
                            </w:r>
                            <w:proofErr w:type="gramEnd"/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8F25E2" w:rsidRPr="003F45A7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</w:pP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You’re my friend and you are my brother, even though you are a </w:t>
                            </w:r>
                            <w:r w:rsidRPr="006E75D3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K</w:t>
                            </w: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ing</w:t>
                            </w:r>
                          </w:p>
                          <w:p w:rsidR="008F25E2" w:rsidRPr="003F45A7" w:rsidRDefault="008F25E2" w:rsidP="008F25E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</w:rPr>
                            </w:pPr>
                            <w:r w:rsidRPr="003F45A7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>I love you more than any other, so much more than anything!</w:t>
                            </w:r>
                            <w:r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E75D3">
                              <w:rPr>
                                <w:rFonts w:cs="Arial"/>
                                <w:i/>
                                <w:kern w:val="28"/>
                              </w:rPr>
                              <w:t xml:space="preserve"> (</w:t>
                            </w:r>
                            <w:proofErr w:type="gramStart"/>
                            <w:r w:rsidRPr="006E75D3">
                              <w:rPr>
                                <w:rFonts w:cs="Arial"/>
                                <w:i/>
                                <w:kern w:val="28"/>
                              </w:rPr>
                              <w:t>refrain</w:t>
                            </w:r>
                            <w:proofErr w:type="gramEnd"/>
                            <w:r w:rsidRPr="006E75D3">
                              <w:rPr>
                                <w:rFonts w:cs="Arial"/>
                                <w:i/>
                                <w:kern w:val="28"/>
                              </w:rPr>
                              <w:t>)</w:t>
                            </w:r>
                          </w:p>
                          <w:p w:rsidR="002215B0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174B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6174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215B0" w:rsidRPr="00557D48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7EAB" w:rsidRP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EAB" w:rsidRP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 Messia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astor John &amp; Melanie Woodrow</w:t>
                            </w:r>
                          </w:p>
                          <w:p w:rsidR="002215B0" w:rsidRPr="00120BA3" w:rsidRDefault="002215B0" w:rsidP="008F25E2">
                            <w:pPr>
                              <w:spacing w:after="18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Deuteronomy 30:16-20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215B0" w:rsidRPr="005857B7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n                                 </w:t>
                            </w:r>
                            <w:r w:rsidR="00C13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Pushing a Rope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215B0" w:rsidRPr="00D44408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D44408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A56C14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215B0" w:rsidRPr="008D44C2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8D44C2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A56C14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8741FC">
                              <w:rPr>
                                <w:rFonts w:cs="Arial"/>
                                <w:sz w:val="24"/>
                                <w:szCs w:val="24"/>
                              </w:rPr>
                              <w:t>462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E175D" w:rsidRPr="000E17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C7B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75D" w:rsidRPr="000E17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3C7B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is</w:t>
                            </w:r>
                            <w:proofErr w:type="spellEnd"/>
                            <w:r w:rsidR="003C7B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So Sweet to Trust i</w:t>
                            </w:r>
                            <w:r w:rsidR="000E175D" w:rsidRPr="000E17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n Jesus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17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215B0" w:rsidRPr="00A56C14" w:rsidRDefault="002215B0" w:rsidP="008F25E2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2215B0" w:rsidRPr="005F2DCD" w:rsidRDefault="002215B0" w:rsidP="00C32340">
                            <w:pPr>
                              <w:spacing w:after="240" w:line="192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2215B0" w:rsidRPr="009A3B7E" w:rsidRDefault="002215B0" w:rsidP="0075428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2215B0" w:rsidRPr="00B93D89" w:rsidRDefault="002215B0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2215B0" w:rsidRPr="00644575" w:rsidRDefault="002215B0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215B0" w:rsidRDefault="002215B0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5.95pt;width:452.25pt;height:5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" fillcolor="window" stroked="f" strokeweight=".5pt">
                <v:textbox>
                  <w:txbxContent>
                    <w:p w:rsidR="002215B0" w:rsidRPr="00A422FE" w:rsidRDefault="002215B0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FD6D35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0E175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2215B0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2215B0" w:rsidRPr="00FD6D35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Hymnal, 895</w:t>
                      </w:r>
                    </w:p>
                    <w:p w:rsidR="008F25E2" w:rsidRPr="008F25E2" w:rsidRDefault="008F25E2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8F25E2" w:rsidRPr="008F25E2" w:rsidRDefault="008F25E2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 w:rsidRPr="008F25E2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Hymnal, 95</w:t>
                      </w:r>
                    </w:p>
                    <w:p w:rsidR="008F25E2" w:rsidRDefault="008F25E2" w:rsidP="008F25E2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Deer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F25E2" w:rsidRDefault="008F25E2" w:rsidP="008F25E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>Let the children come forward during the last stanza)</w:t>
                      </w:r>
                    </w:p>
                    <w:p w:rsidR="008F25E2" w:rsidRPr="003F45A7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25"/>
                          <w:szCs w:val="25"/>
                        </w:rPr>
                      </w:pPr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As the deer </w:t>
                      </w:r>
                      <w:proofErr w:type="spellStart"/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panteth</w:t>
                      </w:r>
                      <w:proofErr w:type="spellEnd"/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for the water, so my soul </w:t>
                      </w:r>
                      <w:proofErr w:type="spellStart"/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longeth</w:t>
                      </w:r>
                      <w:proofErr w:type="spellEnd"/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after you;</w:t>
                      </w:r>
                    </w:p>
                    <w:p w:rsidR="008F25E2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25"/>
                          <w:szCs w:val="25"/>
                        </w:rPr>
                      </w:pP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You alone are my heart’s desire, and I long to worship you.</w:t>
                      </w:r>
                    </w:p>
                    <w:p w:rsidR="008F25E2" w:rsidRPr="003F45A7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25"/>
                          <w:szCs w:val="25"/>
                        </w:rPr>
                      </w:pPr>
                      <w:r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</w:t>
                      </w:r>
                      <w:r w:rsidRPr="002765F4">
                        <w:rPr>
                          <w:rFonts w:cs="Arial"/>
                          <w:i/>
                          <w:kern w:val="28"/>
                        </w:rPr>
                        <w:t>(</w:t>
                      </w:r>
                      <w:proofErr w:type="gramStart"/>
                      <w:r w:rsidRPr="002765F4">
                        <w:rPr>
                          <w:rFonts w:cs="Arial"/>
                          <w:i/>
                          <w:kern w:val="28"/>
                        </w:rPr>
                        <w:t>refrain )</w:t>
                      </w:r>
                      <w:proofErr w:type="gramEnd"/>
                      <w:r>
                        <w:rPr>
                          <w:rFonts w:cs="Arial"/>
                          <w:i/>
                          <w:kern w:val="28"/>
                        </w:rPr>
                        <w:t xml:space="preserve"> </w:t>
                      </w: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You alone are my strength and shield;</w:t>
                      </w:r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to</w:t>
                      </w: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you alone may my spirit yield.</w:t>
                      </w:r>
                    </w:p>
                    <w:p w:rsidR="008F25E2" w:rsidRPr="003F45A7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kern w:val="28"/>
                          <w:sz w:val="25"/>
                          <w:szCs w:val="25"/>
                        </w:rPr>
                      </w:pP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You alone are my heart’s desire, and I long to worship </w:t>
                      </w:r>
                      <w:proofErr w:type="gramStart"/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Y</w:t>
                      </w: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ou</w:t>
                      </w:r>
                      <w:proofErr w:type="gramEnd"/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.</w:t>
                      </w:r>
                    </w:p>
                    <w:p w:rsidR="008F25E2" w:rsidRPr="003F45A7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25"/>
                          <w:szCs w:val="25"/>
                        </w:rPr>
                      </w:pP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You’re my friend and you are my brother, even though you are a </w:t>
                      </w:r>
                      <w:r w:rsidRPr="006E75D3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K</w:t>
                      </w: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ing</w:t>
                      </w:r>
                    </w:p>
                    <w:p w:rsidR="008F25E2" w:rsidRPr="003F45A7" w:rsidRDefault="008F25E2" w:rsidP="008F25E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i/>
                          <w:kern w:val="28"/>
                        </w:rPr>
                      </w:pPr>
                      <w:r w:rsidRPr="003F45A7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>I love you more than any other, so much more than anything!</w:t>
                      </w:r>
                      <w:r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   </w:t>
                      </w:r>
                      <w:r w:rsidRPr="006E75D3">
                        <w:rPr>
                          <w:rFonts w:cs="Arial"/>
                          <w:i/>
                          <w:kern w:val="28"/>
                        </w:rPr>
                        <w:t xml:space="preserve"> (</w:t>
                      </w:r>
                      <w:proofErr w:type="gramStart"/>
                      <w:r w:rsidRPr="006E75D3">
                        <w:rPr>
                          <w:rFonts w:cs="Arial"/>
                          <w:i/>
                          <w:kern w:val="28"/>
                        </w:rPr>
                        <w:t>refrain</w:t>
                      </w:r>
                      <w:proofErr w:type="gramEnd"/>
                      <w:r w:rsidRPr="006E75D3">
                        <w:rPr>
                          <w:rFonts w:cs="Arial"/>
                          <w:i/>
                          <w:kern w:val="28"/>
                        </w:rPr>
                        <w:t>)</w:t>
                      </w:r>
                    </w:p>
                    <w:p w:rsidR="002215B0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6174B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6174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215B0" w:rsidRPr="00557D48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7EAB" w:rsidRP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A7EAB" w:rsidRP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>Jesus Messia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>Pastor John &amp; Melanie Woodrow</w:t>
                      </w:r>
                    </w:p>
                    <w:p w:rsidR="002215B0" w:rsidRPr="00120BA3" w:rsidRDefault="002215B0" w:rsidP="008F25E2">
                      <w:pPr>
                        <w:spacing w:after="18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Deuteronomy 30:16-20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215B0" w:rsidRPr="005857B7" w:rsidRDefault="002215B0" w:rsidP="0075428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mon                                 </w:t>
                      </w:r>
                      <w:r w:rsidR="00C131E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>“Pushing a Rope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215B0" w:rsidRPr="00D44408" w:rsidRDefault="002215B0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D44408" w:rsidRDefault="002215B0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A56C14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215B0" w:rsidRPr="008D44C2" w:rsidRDefault="002215B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8D44C2" w:rsidRDefault="002215B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A56C14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8741FC">
                        <w:rPr>
                          <w:rFonts w:cs="Arial"/>
                          <w:sz w:val="24"/>
                          <w:szCs w:val="24"/>
                        </w:rPr>
                        <w:t>462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E175D" w:rsidRPr="000E17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3C7B4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175D" w:rsidRPr="000E175D">
                        <w:rPr>
                          <w:rFonts w:cs="Arial"/>
                          <w:i/>
                          <w:sz w:val="24"/>
                          <w:szCs w:val="24"/>
                        </w:rPr>
                        <w:t>‘</w:t>
                      </w:r>
                      <w:r w:rsidR="003C7B4D">
                        <w:rPr>
                          <w:rFonts w:cs="Arial"/>
                          <w:i/>
                          <w:sz w:val="24"/>
                          <w:szCs w:val="24"/>
                        </w:rPr>
                        <w:t>Tis</w:t>
                      </w:r>
                      <w:proofErr w:type="spellEnd"/>
                      <w:r w:rsidR="003C7B4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So Sweet to Trust i</w:t>
                      </w:r>
                      <w:r w:rsidR="000E175D" w:rsidRPr="000E175D">
                        <w:rPr>
                          <w:rFonts w:cs="Arial"/>
                          <w:i/>
                          <w:sz w:val="24"/>
                          <w:szCs w:val="24"/>
                        </w:rPr>
                        <w:t>n Jesus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0E175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215B0" w:rsidRPr="00A56C14" w:rsidRDefault="002215B0" w:rsidP="008F25E2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2215B0" w:rsidRPr="005F2DCD" w:rsidRDefault="002215B0" w:rsidP="00C32340">
                      <w:pPr>
                        <w:spacing w:after="240" w:line="192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2215B0" w:rsidRPr="009A3B7E" w:rsidRDefault="002215B0" w:rsidP="00754281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2215B0" w:rsidRPr="00B93D89" w:rsidRDefault="002215B0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2215B0" w:rsidRPr="00644575" w:rsidRDefault="002215B0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215B0" w:rsidRDefault="002215B0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15B0" w:rsidRDefault="002215B0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2215B0" w:rsidRPr="00317F54" w:rsidRDefault="002215B0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2215B0" w:rsidRPr="00317F54" w:rsidRDefault="002215B0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2215B0" w:rsidRDefault="002215B0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2215B0" w:rsidRDefault="002215B0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2215B0" w:rsidRDefault="002215B0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2215B0" w:rsidRDefault="002215B0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2215B0" w:rsidRDefault="002215B0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2215B0" w:rsidRDefault="002215B0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2215B0" w:rsidRDefault="002215B0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2215B0" w:rsidRPr="00317F54" w:rsidRDefault="002215B0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2215B0" w:rsidRPr="00317F54" w:rsidRDefault="002215B0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2215B0" w:rsidRDefault="002215B0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2215B0" w:rsidRDefault="002215B0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2215B0" w:rsidRDefault="002215B0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2215B0" w:rsidRDefault="002215B0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2215B0" w:rsidRDefault="002215B0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2215B0" w:rsidRDefault="002215B0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B0" w:rsidRPr="006960B4" w:rsidRDefault="002215B0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2215B0" w:rsidRDefault="002215B0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2215B0" w:rsidRDefault="002215B0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215B0" w:rsidRPr="00082B40" w:rsidRDefault="002215B0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2215B0" w:rsidRPr="006960B4" w:rsidRDefault="002215B0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2215B0" w:rsidRDefault="002215B0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2215B0" w:rsidRDefault="002215B0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2215B0" w:rsidRPr="00082B40" w:rsidRDefault="002215B0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2E1F"/>
    <w:rsid w:val="000D600A"/>
    <w:rsid w:val="000E0C70"/>
    <w:rsid w:val="000E175D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6174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2666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15B0"/>
    <w:rsid w:val="00222862"/>
    <w:rsid w:val="00223553"/>
    <w:rsid w:val="00223C22"/>
    <w:rsid w:val="00225FFF"/>
    <w:rsid w:val="00231C68"/>
    <w:rsid w:val="00235089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A7EAB"/>
    <w:rsid w:val="002C409B"/>
    <w:rsid w:val="002C57C3"/>
    <w:rsid w:val="002C77A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C7B4D"/>
    <w:rsid w:val="003D72CD"/>
    <w:rsid w:val="003E56A3"/>
    <w:rsid w:val="003E62D7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7D48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6A4"/>
    <w:rsid w:val="006159AC"/>
    <w:rsid w:val="00623395"/>
    <w:rsid w:val="00625F4F"/>
    <w:rsid w:val="00631372"/>
    <w:rsid w:val="006320EC"/>
    <w:rsid w:val="00636299"/>
    <w:rsid w:val="00637193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7930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47C2E"/>
    <w:rsid w:val="00853258"/>
    <w:rsid w:val="00854A30"/>
    <w:rsid w:val="00861B22"/>
    <w:rsid w:val="0086703F"/>
    <w:rsid w:val="008741FC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0566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25E2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6C72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0A47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131E6"/>
    <w:rsid w:val="00C21D76"/>
    <w:rsid w:val="00C22276"/>
    <w:rsid w:val="00C32340"/>
    <w:rsid w:val="00C34C3F"/>
    <w:rsid w:val="00C35C28"/>
    <w:rsid w:val="00C521B3"/>
    <w:rsid w:val="00C551B2"/>
    <w:rsid w:val="00C5587C"/>
    <w:rsid w:val="00C625A4"/>
    <w:rsid w:val="00C67DE9"/>
    <w:rsid w:val="00C70B14"/>
    <w:rsid w:val="00C77501"/>
    <w:rsid w:val="00C81165"/>
    <w:rsid w:val="00C81BEF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4C8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00D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6266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567C2"/>
    <w:rsid w:val="00F642F4"/>
    <w:rsid w:val="00F759DF"/>
    <w:rsid w:val="00F813EC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c3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mc32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90F-D2E2-4F53-862F-1308970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2</cp:revision>
  <cp:lastPrinted>2022-03-17T14:58:00Z</cp:lastPrinted>
  <dcterms:created xsi:type="dcterms:W3CDTF">2022-03-14T17:45:00Z</dcterms:created>
  <dcterms:modified xsi:type="dcterms:W3CDTF">2022-03-17T14:59:00Z</dcterms:modified>
</cp:coreProperties>
</file>